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4B3405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05" w:rsidRDefault="004B3405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4B3405">
        <w:rPr>
          <w:rFonts w:ascii="Times New Roman" w:hAnsi="Times New Roman" w:cs="Times New Roman"/>
          <w:b/>
        </w:rPr>
        <w:br/>
      </w:r>
      <w:r w:rsidR="004B3405" w:rsidRPr="004B3405">
        <w:rPr>
          <w:rFonts w:ascii="Times New Roman" w:hAnsi="Times New Roman" w:cs="Times New Roman"/>
          <w:b/>
        </w:rPr>
        <w:t>(четвертый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AE79CA">
        <w:rPr>
          <w:rFonts w:ascii="Times New Roman" w:hAnsi="Times New Roman" w:cs="Times New Roman"/>
          <w:sz w:val="24"/>
          <w:szCs w:val="24"/>
        </w:rPr>
        <w:t>26 мая</w:t>
      </w:r>
      <w:r w:rsidR="004B3405">
        <w:rPr>
          <w:rFonts w:ascii="Times New Roman" w:hAnsi="Times New Roman" w:cs="Times New Roman"/>
          <w:sz w:val="24"/>
          <w:szCs w:val="24"/>
        </w:rPr>
        <w:t xml:space="preserve"> 2021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7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</w:t>
      </w:r>
      <w:r w:rsidRPr="008D7D53">
        <w:rPr>
          <w:rFonts w:ascii="Times New Roman" w:hAnsi="Times New Roman" w:cs="Times New Roman"/>
          <w:sz w:val="24"/>
          <w:szCs w:val="24"/>
        </w:rPr>
        <w:t>№</w:t>
      </w:r>
      <w:r w:rsidR="00AE79CA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D7D53" w:rsidRDefault="001C23D7" w:rsidP="008D7D5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D53">
        <w:rPr>
          <w:rFonts w:ascii="Times New Roman" w:hAnsi="Times New Roman" w:cs="Times New Roman"/>
          <w:b w:val="0"/>
          <w:sz w:val="24"/>
          <w:szCs w:val="24"/>
        </w:rPr>
        <w:t>О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 утверждении Порядка определения цены продажи земельных участков,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br/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в собственности муниципального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Громовское сельское поселение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Приозерский муниципальный район Ленинградской области, 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>п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редоставляемых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ез проведения торгов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Pr="00B553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7C6D">
        <w:rPr>
          <w:rFonts w:ascii="Times New Roman" w:hAnsi="Times New Roman" w:cs="Times New Roman"/>
          <w:sz w:val="24"/>
          <w:szCs w:val="24"/>
        </w:rPr>
        <w:t xml:space="preserve"> пунктом 2 статьи 39.3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B3405">
          <w:rPr>
            <w:rFonts w:ascii="Times New Roman" w:hAnsi="Times New Roman" w:cs="Times New Roman"/>
            <w:sz w:val="24"/>
            <w:szCs w:val="24"/>
          </w:rPr>
          <w:t>ст</w:t>
        </w:r>
        <w:r w:rsidR="004B3405">
          <w:rPr>
            <w:rFonts w:ascii="Times New Roman" w:hAnsi="Times New Roman" w:cs="Times New Roman"/>
            <w:sz w:val="24"/>
            <w:szCs w:val="24"/>
          </w:rPr>
          <w:t xml:space="preserve">. ст. </w:t>
        </w:r>
        <w:r w:rsidRPr="004B3405">
          <w:rPr>
            <w:rFonts w:ascii="Times New Roman" w:hAnsi="Times New Roman" w:cs="Times New Roman"/>
            <w:sz w:val="24"/>
            <w:szCs w:val="24"/>
          </w:rPr>
          <w:t>39.4</w:t>
        </w:r>
      </w:hyperlink>
      <w:r w:rsidR="004B3405" w:rsidRPr="004B3405">
        <w:rPr>
          <w:rFonts w:ascii="Times New Roman" w:hAnsi="Times New Roman" w:cs="Times New Roman"/>
          <w:sz w:val="24"/>
          <w:szCs w:val="24"/>
        </w:rPr>
        <w:t>, 65</w:t>
      </w:r>
      <w:r w:rsidR="004B3405">
        <w:rPr>
          <w:rFonts w:ascii="Times New Roman" w:hAnsi="Times New Roman" w:cs="Times New Roman"/>
          <w:sz w:val="24"/>
          <w:szCs w:val="24"/>
        </w:rPr>
        <w:t>,</w:t>
      </w:r>
      <w:r w:rsidR="004B3405" w:rsidRPr="004B3405">
        <w:rPr>
          <w:rFonts w:ascii="Times New Roman" w:hAnsi="Times New Roman" w:cs="Times New Roman"/>
          <w:sz w:val="24"/>
          <w:szCs w:val="24"/>
        </w:rPr>
        <w:t xml:space="preserve"> 66</w:t>
      </w:r>
      <w:r w:rsidRPr="004B340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r w:rsidR="001C23D7" w:rsidRPr="004B340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4B3405">
        <w:rPr>
          <w:rFonts w:ascii="Times New Roman" w:hAnsi="Times New Roman" w:cs="Times New Roman"/>
          <w:sz w:val="24"/>
          <w:szCs w:val="24"/>
        </w:rPr>
        <w:t>м</w:t>
      </w:r>
      <w:r w:rsidR="00AC2DF6" w:rsidRPr="004B3405">
        <w:rPr>
          <w:rFonts w:ascii="Times New Roman" w:hAnsi="Times New Roman" w:cs="Times New Roman"/>
          <w:sz w:val="24"/>
          <w:szCs w:val="24"/>
        </w:rPr>
        <w:t>уницип</w:t>
      </w:r>
      <w:r w:rsidR="00AC2DF6" w:rsidRPr="00B55375"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B5537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</w:t>
      </w:r>
      <w:r w:rsidR="00B578E5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B578E5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</w:t>
      </w:r>
      <w:r w:rsidRPr="00B55375">
        <w:rPr>
          <w:rFonts w:ascii="Times New Roman" w:hAnsi="Times New Roman" w:cs="Times New Roman"/>
          <w:sz w:val="24"/>
          <w:szCs w:val="24"/>
        </w:rPr>
        <w:t xml:space="preserve"> предоставляемых без проведения торгов, согласно приложению.</w:t>
      </w:r>
    </w:p>
    <w:p w:rsidR="004B3405" w:rsidRDefault="004B3405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3A1D">
        <w:rPr>
          <w:rFonts w:ascii="Times New Roman" w:hAnsi="Times New Roman" w:cs="Times New Roman"/>
          <w:sz w:val="24"/>
          <w:szCs w:val="24"/>
        </w:rPr>
        <w:t xml:space="preserve">Отменить решение Совета депутатов </w:t>
      </w:r>
      <w:r w:rsidRPr="00383A1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383A1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83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83A1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83A1D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50.</w:t>
      </w:r>
    </w:p>
    <w:p w:rsidR="008D7D53" w:rsidRPr="008D7D53" w:rsidRDefault="004B3405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="008D7D53"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r w:rsidR="008D7D53" w:rsidRPr="00300AA4">
        <w:rPr>
          <w:rFonts w:ascii="Times New Roman" w:hAnsi="Times New Roman" w:cs="Times New Roman"/>
          <w:sz w:val="24"/>
          <w:szCs w:val="24"/>
        </w:rPr>
        <w:t>http://www.lenoblinform.ru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8D7D53" w:rsidRPr="00300AA4">
        <w:rPr>
          <w:rFonts w:ascii="Times New Roman" w:hAnsi="Times New Roman" w:cs="Times New Roman"/>
          <w:sz w:val="24"/>
          <w:szCs w:val="24"/>
        </w:rPr>
        <w:t>www.admingromovo.ru</w:t>
      </w:r>
      <w:r w:rsidR="00300AA4">
        <w:rPr>
          <w:rFonts w:ascii="Times New Roman" w:hAnsi="Times New Roman" w:cs="Times New Roman"/>
          <w:sz w:val="24"/>
          <w:szCs w:val="24"/>
        </w:rPr>
        <w:t>.</w:t>
      </w:r>
    </w:p>
    <w:p w:rsidR="001C23D7" w:rsidRPr="00B55375" w:rsidRDefault="004B3405" w:rsidP="004B340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F57712">
        <w:rPr>
          <w:rFonts w:ascii="Times New Roman" w:hAnsi="Times New Roman" w:cs="Times New Roman"/>
          <w:sz w:val="24"/>
          <w:szCs w:val="24"/>
        </w:rPr>
        <w:br/>
      </w:r>
      <w:r w:rsidR="001C23D7" w:rsidRPr="00B5537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2B15AF" w:rsidRPr="00EF4F68" w:rsidRDefault="004B3405" w:rsidP="00EF4F6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81369F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4B34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</w:t>
      </w:r>
      <w:r w:rsidR="004B3405">
        <w:rPr>
          <w:rFonts w:ascii="Times New Roman" w:hAnsi="Times New Roman" w:cs="Times New Roman"/>
        </w:rPr>
        <w:t>Л.Ф.</w:t>
      </w:r>
      <w:r w:rsidR="00EF4F68">
        <w:rPr>
          <w:rFonts w:ascii="Times New Roman" w:hAnsi="Times New Roman" w:cs="Times New Roman"/>
        </w:rPr>
        <w:t xml:space="preserve"> </w:t>
      </w:r>
      <w:r w:rsidR="004B3405">
        <w:rPr>
          <w:rFonts w:ascii="Times New Roman" w:hAnsi="Times New Roman" w:cs="Times New Roman"/>
        </w:rPr>
        <w:t>Иванова</w:t>
      </w:r>
    </w:p>
    <w:p w:rsidR="00EF4F68" w:rsidRPr="00EF4F68" w:rsidRDefault="00EF4F68" w:rsidP="00EF4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8" w:rsidRPr="00EF4F68" w:rsidRDefault="00EF4F68" w:rsidP="00EF4F68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EF4F6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1C23D7" w:rsidRPr="00EF4F68" w:rsidRDefault="00EF4F68" w:rsidP="00EF4F68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EF4F68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http://admingromovo.ru/normativno-pravovie_akti/sovet_deputatov/</w:t>
      </w:r>
    </w:p>
    <w:sectPr w:rsidR="001C23D7" w:rsidRPr="00EF4F68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2040C"/>
    <w:rsid w:val="00165009"/>
    <w:rsid w:val="001C23D7"/>
    <w:rsid w:val="001D6DBF"/>
    <w:rsid w:val="001F3E7A"/>
    <w:rsid w:val="00216FCC"/>
    <w:rsid w:val="002A7864"/>
    <w:rsid w:val="002B15AF"/>
    <w:rsid w:val="002D436F"/>
    <w:rsid w:val="002F4139"/>
    <w:rsid w:val="00300AA4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31A19"/>
    <w:rsid w:val="00451520"/>
    <w:rsid w:val="004B3405"/>
    <w:rsid w:val="004C1366"/>
    <w:rsid w:val="004C3930"/>
    <w:rsid w:val="004C7A39"/>
    <w:rsid w:val="00504B60"/>
    <w:rsid w:val="00565A20"/>
    <w:rsid w:val="00582EBD"/>
    <w:rsid w:val="005A3D68"/>
    <w:rsid w:val="005A536E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97F1A"/>
    <w:rsid w:val="007E3353"/>
    <w:rsid w:val="008061BD"/>
    <w:rsid w:val="00807739"/>
    <w:rsid w:val="00807758"/>
    <w:rsid w:val="0081369F"/>
    <w:rsid w:val="008203FC"/>
    <w:rsid w:val="008835B1"/>
    <w:rsid w:val="008B6BAC"/>
    <w:rsid w:val="008D73C4"/>
    <w:rsid w:val="008D7D53"/>
    <w:rsid w:val="008E5F61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79CA"/>
    <w:rsid w:val="00AF69FF"/>
    <w:rsid w:val="00B330C9"/>
    <w:rsid w:val="00B43B9B"/>
    <w:rsid w:val="00B55375"/>
    <w:rsid w:val="00B578E5"/>
    <w:rsid w:val="00B965DB"/>
    <w:rsid w:val="00BB3A48"/>
    <w:rsid w:val="00BB531A"/>
    <w:rsid w:val="00C13FAA"/>
    <w:rsid w:val="00C16BD1"/>
    <w:rsid w:val="00C60629"/>
    <w:rsid w:val="00D05363"/>
    <w:rsid w:val="00D40E05"/>
    <w:rsid w:val="00D5430F"/>
    <w:rsid w:val="00D87D2E"/>
    <w:rsid w:val="00D9248B"/>
    <w:rsid w:val="00DA5AF7"/>
    <w:rsid w:val="00DB5AC3"/>
    <w:rsid w:val="00DC0281"/>
    <w:rsid w:val="00DD32FC"/>
    <w:rsid w:val="00DF7C6D"/>
    <w:rsid w:val="00E44846"/>
    <w:rsid w:val="00E665E7"/>
    <w:rsid w:val="00E70AD1"/>
    <w:rsid w:val="00E71422"/>
    <w:rsid w:val="00E83FFD"/>
    <w:rsid w:val="00EC5A55"/>
    <w:rsid w:val="00EE4B52"/>
    <w:rsid w:val="00EF4ECA"/>
    <w:rsid w:val="00EF4F68"/>
    <w:rsid w:val="00F1761B"/>
    <w:rsid w:val="00F200DF"/>
    <w:rsid w:val="00F2449E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ED37E0EA3E8411478195F496043406469F49531B2D662E8893A3F7E7E920121A8FD91A8Fn0C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0DCF-22F6-4289-AE6C-D47C6F0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140</Characters>
  <Application>Microsoft Office Word</Application>
  <DocSecurity>4</DocSecurity>
  <Lines>7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8T07:30:00Z</cp:lastPrinted>
  <dcterms:created xsi:type="dcterms:W3CDTF">2021-05-28T11:30:00Z</dcterms:created>
  <dcterms:modified xsi:type="dcterms:W3CDTF">2021-05-28T11:30:00Z</dcterms:modified>
</cp:coreProperties>
</file>